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395" w:leader="none"/>
        </w:tabs>
        <w:jc w:val="center"/>
        <w:rPr>
          <w:sz w:val="26"/>
          <w:szCs w:val="26"/>
        </w:rPr>
      </w:pPr>
      <w:r>
        <w:rPr/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tabs>
          <w:tab w:val="left" w:pos="4820" w:leader="none"/>
        </w:tabs>
        <w:rPr/>
      </w:pPr>
      <w:r>
        <w:rPr/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25.09.2019                                                      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№</w:t>
            </w:r>
            <w:r>
              <w:rPr/>
              <w:t>18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245" w:leader="none"/>
          <w:tab w:val="left" w:pos="6379" w:leader="none"/>
        </w:tabs>
        <w:ind w:right="3684" w:hanging="0"/>
        <w:rPr/>
      </w:pPr>
      <w:r>
        <w:rPr/>
        <w:t xml:space="preserve">О внесении изменений в постановление Администрации города Шарыпово от 15.12.2016 №249 «Об утверждении Положения о системе оплаты и стимулировании труда работников Управления социальной защиты населения </w:t>
      </w:r>
      <w:bookmarkStart w:id="0" w:name="_GoBack"/>
      <w:bookmarkEnd w:id="0"/>
      <w:r>
        <w:rPr/>
        <w:t>Администрации города Шарыпово, не относящихся к должностям муниципальной службы и работников муниципальных бюджетных учреждений, подведомственных Управлению социальной защиты населения Администрации города Шарыпово»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709"/>
        <w:rPr/>
      </w:pPr>
      <w:r>
        <w:rPr/>
        <w:t>В соответствии с Федеральным законом от 06.10.2003 №131-ФЗ "Об общих принципах организации местного самоуправления в Российской Федерации",</w:t>
      </w:r>
      <w:r>
        <w:rPr>
          <w:bCs/>
        </w:rPr>
        <w:t xml:space="preserve"> </w:t>
      </w:r>
      <w:r>
        <w:rPr/>
        <w:t>руководствуясь ст.34 Устава города Шарыпово,</w:t>
      </w:r>
    </w:p>
    <w:p>
      <w:pPr>
        <w:pStyle w:val="Normal"/>
        <w:numPr>
          <w:ilvl w:val="0"/>
          <w:numId w:val="0"/>
        </w:numPr>
        <w:ind w:firstLine="720"/>
        <w:outlineLvl w:val="0"/>
        <w:rPr/>
      </w:pPr>
      <w:r>
        <w:rPr/>
        <w:t>ПОСТАНОВЛЯЮ:</w:t>
      </w:r>
    </w:p>
    <w:p>
      <w:pPr>
        <w:pStyle w:val="Normal"/>
        <w:ind w:firstLine="709"/>
        <w:rPr/>
      </w:pPr>
      <w:r>
        <w:rPr/>
        <w:t>1.  Внести в приложение №2 к постановлению Администрации города Шарыпово от 15.12.2016 №249 «Об утверждении Положения о системе оплаты и стимулировании труда работников Управления социальной защиты населения Администрации города Шарыпово, не относящихся к должностям муниципальной службы и работников муниципальных бюджетных учреждений, подведомственных Управлению социальной защиты населения Администрации города Шарыпово» (в ред. от 06.02.2017 №31, от 15.02.2017 №38, от 15.12.2017 №275, от 17.01.2018 №05, от 16.05.2018 №121, от 25.06.2018 №162, от 03.09.2018 №210, от 10.12.2018 №318, от 21.12.2018 №351) следующие изменения:</w:t>
      </w:r>
    </w:p>
    <w:p>
      <w:pPr>
        <w:pStyle w:val="Normal"/>
        <w:ind w:firstLine="709"/>
        <w:rPr/>
      </w:pPr>
      <w:r>
        <w:rPr/>
        <w:t>1.1.  таблицу  пункта 3.1  раздела 3 « Минимальные размеры окладов (должностных окладов), ставок заработной платы работников» изменить, изложить в следующей редакции:</w:t>
      </w:r>
    </w:p>
    <w:p>
      <w:pPr>
        <w:pStyle w:val="Normal"/>
        <w:ind w:firstLine="709"/>
        <w:rPr/>
      </w:pPr>
      <w:r>
        <w:rPr/>
        <w:t xml:space="preserve"> </w:t>
      </w:r>
    </w:p>
    <w:tbl>
      <w:tblPr>
        <w:tblW w:w="10426" w:type="dxa"/>
        <w:jc w:val="lef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670"/>
        <w:gridCol w:w="2449"/>
        <w:gridCol w:w="4491"/>
        <w:gridCol w:w="570"/>
        <w:gridCol w:w="15"/>
        <w:gridCol w:w="1443"/>
        <w:gridCol w:w="787"/>
      </w:tblGrid>
      <w:tr>
        <w:trPr>
          <w:trHeight w:val="1147" w:hRule="atLeast"/>
          <w:cantSplit w:val="true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6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профессия</w:t>
            </w:r>
          </w:p>
        </w:tc>
        <w:tc>
          <w:tcPr>
            <w:tcW w:w="2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клада</w:t>
              <w:br/>
              <w:t>(должностного</w:t>
              <w:br/>
              <w:t xml:space="preserve">оклада), ставки    </w:t>
              <w:br/>
              <w:t>заработной  платы, руб.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квалификационные группы должностей работников занятых в сфере здравоохранения и  предоставления социальных услуг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225" w:leader="none"/>
              </w:tabs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должностей специалистов второго уровня осуществляющих предоставление социальных услуг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3" w:hRule="atLeast"/>
          <w:cantSplit w:val="true"/>
        </w:trPr>
        <w:tc>
          <w:tcPr>
            <w:tcW w:w="819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работник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4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должностей специалистов третьего уровня, занятых в сфере здравоохране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 предоставления социальных услуг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8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«Должности руководителей в учреждениях здравоохранения и осуществляющих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оставление социальных услуг»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8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Заведующий отделением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8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квалификационные группы должностей медицинских</w:t>
            </w:r>
          </w:p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 фармацевтических работников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3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385" w:leader="none"/>
              </w:tabs>
              <w:ind w:firstLine="72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"Медицинский и фармацевтический персонал    первого уровня"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385" w:leader="none"/>
              </w:tabs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9" w:hRule="atLeast"/>
          <w:cantSplit w:val="true"/>
        </w:trPr>
        <w:tc>
          <w:tcPr>
            <w:tcW w:w="819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-ванщица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45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«Средний медицинский и фармацевтический персонал»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ЛФ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218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01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01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6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врачей и провизоров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4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ые квалификационные групп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ей работников физической культуры и спор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Cs w:val="28"/>
              </w:rPr>
            </w:pPr>
            <w:r>
              <w:rPr>
                <w:b/>
                <w:bCs/>
                <w:i/>
                <w:sz w:val="22"/>
                <w:szCs w:val="28"/>
              </w:rPr>
              <w:t>ПКГ должностей работников физической культуры и спорта второго уровн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Инструктор по адаптивной физической культур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8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5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0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должностей педагогических работников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  <w:cantSplit w:val="true"/>
        </w:trPr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  <w:cantSplit w:val="true"/>
        </w:trPr>
        <w:tc>
          <w:tcPr>
            <w:tcW w:w="3119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  <w:cantSplit w:val="true"/>
        </w:trPr>
        <w:tc>
          <w:tcPr>
            <w:tcW w:w="3119" w:type="dxa"/>
            <w:gridSpan w:val="2"/>
            <w:vMerge w:val="restart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Инструктор по труду</w:t>
            </w:r>
          </w:p>
          <w:p>
            <w:pPr>
              <w:pStyle w:val="Normal"/>
              <w:spacing w:lineRule="auto" w:line="276" w:before="0" w:after="200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2" w:hRule="atLeast"/>
          <w:cantSplit w:val="true"/>
        </w:trPr>
        <w:tc>
          <w:tcPr>
            <w:tcW w:w="3119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538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лификационный уровень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50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3119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лификационный уровень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31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50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должностей руководителей структурных подразделений»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9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54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должностей работников культуры, искусства и кинематографии среднего звена</w:t>
            </w:r>
          </w:p>
          <w:p>
            <w:pPr>
              <w:pStyle w:val="Normal"/>
              <w:widowControl w:val="false"/>
              <w:ind w:firstLine="54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квалификационные группы должностей работников учебно-вспомогательного персонала первого уровн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воспитател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ые квалификационные группы общеотраслевых должностей </w:t>
            </w:r>
          </w:p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ей, специалистов и служащих</w:t>
            </w:r>
          </w:p>
          <w:p>
            <w:pPr>
              <w:pStyle w:val="Normal"/>
              <w:widowControl w:val="false"/>
              <w:ind w:firstLine="7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8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345" w:leader="none"/>
              </w:tabs>
              <w:ind w:firstLine="72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общеотраслевых должностей служащих первого уровня</w:t>
            </w:r>
          </w:p>
          <w:p>
            <w:pPr>
              <w:pStyle w:val="Normal"/>
              <w:widowControl w:val="false"/>
              <w:tabs>
                <w:tab w:val="left" w:pos="3345" w:leader="none"/>
              </w:tabs>
              <w:ind w:firstLine="72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2" w:hRule="atLeast"/>
          <w:cantSplit w:val="true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345" w:leader="none"/>
              </w:tabs>
              <w:ind w:firstLine="72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345" w:leader="none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производитель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345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345" w:leader="none"/>
              </w:tabs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общеотраслевых должностей служащих второго уровня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3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общеотраслевых должностей служащих третьего уровн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265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Специалист по кадрам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Юрисконсульт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ограммист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 2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2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2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2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ст 2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 2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ст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общеотраслевых профессий рабочих первого уровн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Уборщик служебных и производственных помещений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9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266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9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266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266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2"/>
                <w:lang w:eastAsia="en-US"/>
              </w:rPr>
              <w:t>266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Г общеотраслевых профессий рабочих второго уровн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4185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квалификационный уровень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4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и, не предусмотренные профессиональными квалификационными группам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охране труда 2 категории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 1 категор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  <w:cantSplit w:val="true"/>
        </w:trPr>
        <w:tc>
          <w:tcPr>
            <w:tcW w:w="8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Специалист по комплексной реабилитаци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</w:t>
            </w:r>
          </w:p>
        </w:tc>
        <w:tc>
          <w:tcPr>
            <w:tcW w:w="7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2. в разделе 7 «Оплата труда руководителей бюджетных учреждений, их заместителей и главных бухгалтеров»: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Абзац первый пункта 7.8 изменить, изложить в новой редакции:</w:t>
      </w:r>
    </w:p>
    <w:p>
      <w:pPr>
        <w:pStyle w:val="Normal"/>
        <w:ind w:firstLine="540"/>
        <w:rPr>
          <w:rFonts w:eastAsia="Calibri"/>
        </w:rPr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«</w:t>
      </w:r>
      <w:r>
        <w:rPr>
          <w:rFonts w:eastAsia="Calibri"/>
        </w:rPr>
        <w:t xml:space="preserve">Выплаты за важность выполняемой работы, степень самостоятельности и ответственности при выполнении поставленных задач руководителям бюджетных и казенных учреждений устанавливаются по решению руководителя  Управления социальной защиты населения Администрации города Шарыпово, а заместителям руководителя и главным бухгалтерам - по решению руководителя бюджетного или казенного учреждения по итогам работы за месяц и (или) квартал и выплачиваются ежемесячно </w:t>
      </w:r>
      <w:r>
        <w:rPr>
          <w:rFonts w:eastAsia="Calibri" w:eastAsiaTheme="minorHAnsi"/>
          <w:lang w:eastAsia="en-US"/>
        </w:rPr>
        <w:t>за фактически отработанное время в соответствующем месяце</w:t>
      </w:r>
      <w:r>
        <w:rPr>
          <w:rFonts w:eastAsia="Calibri"/>
        </w:rPr>
        <w:t xml:space="preserve"> с учетом выполнения показателей результативности деятельности учреждения в следующих размерах:»;</w:t>
      </w:r>
    </w:p>
    <w:p>
      <w:pPr>
        <w:pStyle w:val="Normal"/>
        <w:ind w:firstLine="709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3. пункт 7.9 изменить, изложить в следующей редакции: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«7.9. Выплаты за качество выполняемых работ руководителям бюджетных учреждений устанавливаются по решению руководителя Управления социальной защиты населения Администрации города Шарыпово, а заместителям руководителя и главным бухгалтерам – по решению руководителя бюджетного учреждения по итогам работы за месяц и (или) квартал и выплачиваются ежемесячно за фактически отработанное время в соответствующем месяце с учетом оценки показателя качества выполняемых работ в следующих размерах: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tbl>
      <w:tblPr>
        <w:tblW w:w="9531" w:type="dxa"/>
        <w:jc w:val="lef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268"/>
        <w:gridCol w:w="5103"/>
        <w:gridCol w:w="2160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казатели, характеризующие качество выполняем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Размер выплат к окладу (должностному окладу), ставке заработной платы</w:t>
            </w:r>
          </w:p>
        </w:tc>
      </w:tr>
      <w:tr>
        <w:trPr/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>Эффективность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>и качество управленческ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>Отсутствие нарушений по срокам предоставления информации в различные органы, своевременное исполнение устных и письменных поручений, приказов министерства, нормативных правовых актов Красноярского кр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1</w:t>
            </w:r>
          </w:p>
        </w:tc>
      </w:tr>
      <w:tr>
        <w:trPr/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>отсутствие нарушений дисциплины тру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05</w:t>
            </w:r>
          </w:p>
        </w:tc>
      </w:tr>
      <w:tr>
        <w:trPr/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 xml:space="preserve">отсутствие обоснованных жалоб от получателей услуг, </w:t>
            </w:r>
          </w:p>
          <w:p>
            <w:pPr>
              <w:pStyle w:val="Normal"/>
              <w:jc w:val="left"/>
              <w:rPr>
                <w:rFonts w:eastAsia="Calibr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>их представ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15</w:t>
            </w:r>
          </w:p>
        </w:tc>
      </w:tr>
      <w:tr>
        <w:trPr/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 xml:space="preserve">отсутствие письменных и устных обоснованных жалоб </w:t>
            </w:r>
          </w:p>
          <w:p>
            <w:pPr>
              <w:pStyle w:val="Normal"/>
              <w:jc w:val="left"/>
              <w:rPr>
                <w:rFonts w:eastAsia="Calibri"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Cs/>
                <w:sz w:val="20"/>
                <w:szCs w:val="20"/>
                <w:lang w:eastAsia="en-US"/>
              </w:rPr>
              <w:t>от работников учре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2</w:t>
            </w:r>
          </w:p>
        </w:tc>
      </w:tr>
    </w:tbl>
    <w:p>
      <w:pPr>
        <w:pStyle w:val="Normal"/>
        <w:ind w:firstLine="709"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»;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4. в пункте 7.12: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абзаце первом слова «результаты работы» заменить словами «результаты работы за фактически отработанное время в соответствующем квартале»;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таблицу изложить в следующей редакции: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tbl>
      <w:tblPr>
        <w:tblpPr w:bottomFromText="0" w:horzAnchor="margin" w:leftFromText="180" w:rightFromText="180" w:tblpX="0" w:tblpY="1561" w:topFromText="0" w:vertAnchor="page"/>
        <w:tblW w:w="963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0"/>
        <w:gridCol w:w="3901"/>
        <w:gridCol w:w="3166"/>
        <w:gridCol w:w="1924"/>
      </w:tblGrid>
      <w:tr>
        <w:trPr>
          <w:tblHeader w:val="true"/>
          <w:trHeight w:val="12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№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казатели, характеризующие интенсивность и высокие результаты работы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Интерпретация критерия оценки показателя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по итогам работы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за отчетный период (квартал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>
        <w:trPr>
          <w:tblHeader w:val="true"/>
          <w:trHeight w:val="12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Кадровая обеспеченность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укомплектованность учреждения работниками от 75 % до 100 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3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отсутствие замечани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64" w:hRule="atLeast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Присвоение почетного звания, награждение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«За вклад в развитие Красноярского края»; Почетной грамотой Губернатора Красноярского края, Законодательного Собрания Красноярского края, </w:t>
            </w:r>
            <w:bookmarkStart w:id="1" w:name="_Hlk14798931"/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органа исполнительной власти Красноярского края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в сфере социальной поддержки и социального обслуживания граждан</w:t>
            </w:r>
            <w:bookmarkEnd w:id="1"/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;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в связи с юбилейной датой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,3</w:t>
            </w:r>
          </w:p>
        </w:tc>
      </w:tr>
      <w:tr>
        <w:trPr>
          <w:trHeight w:val="66" w:hRule="atLeast"/>
        </w:trPr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награждение знаком отличия Красноярского края «За трудовые заслуги»; почетным знаком Красноярского края «За вклад в развитие Красноярского края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,2</w:t>
            </w:r>
          </w:p>
        </w:tc>
      </w:tr>
      <w:tr>
        <w:trPr>
          <w:trHeight w:val="117" w:hRule="atLeast"/>
        </w:trPr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награждение Почетной грамотой Губернатора Красноярского края Законодательного Собрания Красноярского края, органа исполнительной власти Красноярского края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в сфере социальной поддержки и социального обслуживания гражда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,1</w:t>
            </w:r>
          </w:p>
        </w:tc>
      </w:tr>
      <w:tr>
        <w:trPr>
          <w:trHeight w:val="17" w:hRule="atLeast"/>
        </w:trPr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юбилейная дата (50, 55, 60, 65, 70 лет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,0</w:t>
            </w:r>
            <w:bookmarkStart w:id="2" w:name="_Hlk19786813"/>
            <w:bookmarkEnd w:id="2"/>
          </w:p>
        </w:tc>
      </w:tr>
    </w:tbl>
    <w:p>
      <w:pPr>
        <w:pStyle w:val="Normal"/>
        <w:ind w:firstLine="709"/>
        <w:jc w:val="left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5. в пункте 7.13: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таблицу изложить в следующей редакции:</w:t>
      </w:r>
    </w:p>
    <w:p>
      <w:pPr>
        <w:pStyle w:val="Normal"/>
        <w:ind w:firstLine="709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tbl>
      <w:tblPr>
        <w:tblW w:w="976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837"/>
        <w:gridCol w:w="4394"/>
        <w:gridCol w:w="1965"/>
      </w:tblGrid>
      <w:tr>
        <w:trPr>
          <w:tblHeader w:val="true"/>
          <w:trHeight w:val="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Интерпретация критерия оценки показателя по итогам работы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>
        <w:trPr>
          <w:tblHeader w:val="true"/>
          <w:trHeight w:val="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6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Выполнение муниципального зад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муниципальное задание по муниципальной услуге (работе) выполнено в полном объем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8</w:t>
            </w:r>
          </w:p>
        </w:tc>
      </w:tr>
      <w:tr>
        <w:trPr>
          <w:trHeight w:val="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муниципальное задание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 муниципальной услуге (работе) выполне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6</w:t>
            </w:r>
          </w:p>
        </w:tc>
      </w:tr>
      <w:tr>
        <w:trPr>
          <w:trHeight w:val="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вышение кадрового потенциала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представление отчета о повышении квалификации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(не менее 15 процентов от общего числа работников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6</w:t>
            </w:r>
          </w:p>
        </w:tc>
      </w:tr>
      <w:tr>
        <w:trPr>
          <w:trHeight w:val="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вышение статуса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проведение на высоком уровне мероприятий, направленных на повышение статуса учреждения, </w:t>
              <w:br/>
              <w:t>с использованием инновационных технолог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6</w:t>
            </w:r>
          </w:p>
        </w:tc>
      </w:tr>
      <w:tr>
        <w:trPr>
          <w:trHeight w:val="6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Результаты независимой оценки качества условий оказания услуг,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 совокупности критериев оце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по совокупности критериев оценки, в баллах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более 9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15</w:t>
            </w:r>
          </w:p>
        </w:tc>
      </w:tr>
      <w:tr>
        <w:trPr>
          <w:trHeight w:val="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от 90 до 9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1</w:t>
            </w:r>
          </w:p>
        </w:tc>
      </w:tr>
      <w:tr>
        <w:trPr>
          <w:trHeight w:val="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от 80 до 8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05</w:t>
            </w:r>
          </w:p>
        </w:tc>
      </w:tr>
      <w:tr>
        <w:trPr>
          <w:trHeight w:val="6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Выполнение плана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по устранению недостатков, выявленных </w:t>
            </w:r>
          </w:p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в ходе проведения независимой оценки качества условий оказания услуг по итогам года, следующего за годом, когда проводилась независимая оценка качества условий оказания услу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выполнение плана в процентах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0,1</w:t>
            </w:r>
          </w:p>
        </w:tc>
      </w:tr>
    </w:tbl>
    <w:p>
      <w:pPr>
        <w:pStyle w:val="Normal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6. пункт 8.1. раздела 8  «Определение размера средств, направляемых на оплату труда работников от приносящей доход деятельности» изложить в следующей редакции:</w:t>
      </w:r>
    </w:p>
    <w:p>
      <w:pPr>
        <w:pStyle w:val="Normal"/>
        <w:ind w:firstLine="709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«8.1. Средства на оплату труда от приносящей доход деятельности направляются бюджетным учреждением на осуществление выплат стимулирующего характера».</w:t>
      </w:r>
    </w:p>
    <w:p>
      <w:pPr>
        <w:pStyle w:val="Normal"/>
        <w:ind w:firstLine="709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1.7. абзац второй пункта 9.2 раздела 9 «Порядок определения продолжительности работы в бюджетных учреждениях для установления персональной выплаты за опыт работы руководителям, их заместителям и главным бухгалтерам учреждений» изложить в следующей редакции: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«время работы на выборных должностях в органах законодательной </w:t>
        <w:br/>
        <w:t>и исполнительной власти, органах местного самоуправления и профсоюзных органах».</w:t>
      </w:r>
    </w:p>
    <w:p>
      <w:pPr>
        <w:pStyle w:val="Normal"/>
        <w:jc w:val="lef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ConsPlusNormal"/>
        <w:numPr>
          <w:ilvl w:val="0"/>
          <w:numId w:val="0"/>
        </w:num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 Контроль за исполнением настоящего постановления возложить на заместителя Главы  города Шарыпово по социальным вопросам Ю.В. Рудь.</w:t>
      </w:r>
    </w:p>
    <w:p>
      <w:pPr>
        <w:pStyle w:val="Normal"/>
        <w:ind w:right="-2" w:firstLine="709"/>
        <w:rPr/>
      </w:pPr>
      <w:r>
        <w:rPr/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октября 2019 года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7"/>
            <w:lang w:val="en-US"/>
          </w:rPr>
          <w:t>www</w:t>
        </w:r>
        <w:r>
          <w:rPr>
            <w:rStyle w:val="Style17"/>
          </w:rPr>
          <w:t>.</w:t>
        </w:r>
        <w:r>
          <w:rPr>
            <w:rStyle w:val="Style17"/>
            <w:lang w:val="en-US"/>
          </w:rPr>
          <w:t>gorodsharypovo</w:t>
        </w:r>
        <w:r>
          <w:rPr>
            <w:rStyle w:val="Style17"/>
          </w:rPr>
          <w:t>.</w:t>
        </w:r>
        <w:r>
          <w:rPr>
            <w:rStyle w:val="Style17"/>
            <w:lang w:val="en-US"/>
          </w:rPr>
          <w:t>ru</w:t>
        </w:r>
      </w:hyperlink>
      <w:r>
        <w:rPr/>
        <w:t xml:space="preserve">).  </w:t>
      </w:r>
    </w:p>
    <w:p>
      <w:pPr>
        <w:pStyle w:val="ConsPlusNormal"/>
        <w:numPr>
          <w:ilvl w:val="0"/>
          <w:numId w:val="0"/>
        </w:num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/>
      </w:pPr>
      <w:r>
        <w:rPr/>
        <w:t xml:space="preserve">               </w:t>
      </w:r>
    </w:p>
    <w:p>
      <w:pPr>
        <w:pStyle w:val="Normal"/>
        <w:jc w:val="left"/>
        <w:rPr/>
      </w:pPr>
      <w:r>
        <w:rPr/>
        <w:t>Глава города Шарыпово                                                                                     Н.А. Петровская</w:t>
      </w:r>
    </w:p>
    <w:p>
      <w:pPr>
        <w:pStyle w:val="Normal"/>
        <w:rPr/>
      </w:pPr>
      <w:r>
        <w:rPr/>
      </w:r>
    </w:p>
    <w:p>
      <w:pPr>
        <w:pStyle w:val="ConsPlusNormal"/>
        <w:numPr>
          <w:ilvl w:val="0"/>
          <w:numId w:val="0"/>
        </w:numPr>
        <w:ind w:hanging="0"/>
        <w:jc w:val="right"/>
        <w:outlineLvl w:val="1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</w:t>
      </w:r>
    </w:p>
    <w:sectPr>
      <w:headerReference w:type="default" r:id="rId3"/>
      <w:type w:val="nextPage"/>
      <w:pgSz w:w="11906" w:h="16838"/>
      <w:pgMar w:left="1418" w:right="851" w:header="720" w:top="1134" w:footer="0" w:bottom="1134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7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5108d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5108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4510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45108d"/>
    <w:rPr>
      <w:rFonts w:cs="Times New Roman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510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108d"/>
    <w:rPr>
      <w:rFonts w:cs="Times New Roman"/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45108d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lang w:val="en-US"/>
    </w:rPr>
  </w:style>
  <w:style w:type="character" w:styleId="ListLabel164">
    <w:name w:val="ListLabel 164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uiPriority w:val="99"/>
    <w:qFormat/>
    <w:rsid w:val="0045108d"/>
    <w:pPr>
      <w:widowControl w:val="false"/>
      <w:bidi w:val="0"/>
      <w:spacing w:lineRule="auto" w:line="240" w:before="0" w:after="0"/>
      <w:ind w:right="19772"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nformat" w:customStyle="1">
    <w:name w:val="ConsNonformat"/>
    <w:uiPriority w:val="99"/>
    <w:qFormat/>
    <w:rsid w:val="0045108d"/>
    <w:pPr>
      <w:widowControl w:val="false"/>
      <w:bidi w:val="0"/>
      <w:spacing w:lineRule="auto" w:line="240" w:before="0" w:after="0"/>
      <w:ind w:right="19772" w:hanging="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uiPriority w:val="99"/>
    <w:qFormat/>
    <w:rsid w:val="0045108d"/>
    <w:pPr>
      <w:widowControl w:val="false"/>
      <w:bidi w:val="0"/>
      <w:spacing w:lineRule="auto" w:line="240" w:before="0" w:after="0"/>
      <w:ind w:right="19772" w:hanging="0"/>
      <w:jc w:val="both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45108d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rsid w:val="0045108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45108d"/>
    <w:pPr>
      <w:widowControl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4">
    <w:name w:val="Footer"/>
    <w:basedOn w:val="Normal"/>
    <w:link w:val="a9"/>
    <w:uiPriority w:val="99"/>
    <w:rsid w:val="0045108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45108d"/>
    <w:pPr>
      <w:widowControl w:val="false"/>
      <w:bidi w:val="0"/>
      <w:spacing w:lineRule="auto" w:line="240" w:before="0" w:after="0"/>
      <w:jc w:val="both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45108d"/>
    <w:pPr>
      <w:widowControl/>
      <w:bidi w:val="0"/>
      <w:spacing w:lineRule="auto" w:line="240"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45108d"/>
    <w:pPr>
      <w:widowControl w:val="false"/>
      <w:bidi w:val="0"/>
      <w:spacing w:lineRule="auto" w:line="240" w:before="0" w:after="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45108d"/>
    <w:pPr>
      <w:spacing w:beforeAutospacing="1" w:afterAutospacing="1"/>
      <w:jc w:val="left"/>
    </w:pPr>
    <w:rPr/>
  </w:style>
  <w:style w:type="paragraph" w:styleId="Caption">
    <w:name w:val="caption"/>
    <w:basedOn w:val="Normal"/>
    <w:uiPriority w:val="35"/>
    <w:qFormat/>
    <w:rsid w:val="0045108d"/>
    <w:pPr>
      <w:jc w:val="lef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108d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1" w:customStyle="1">
    <w:name w:val="Без интервала1"/>
    <w:qFormat/>
    <w:rsid w:val="00b53c2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eastAsia="ru-RU" w:val="ru-RU" w:bidi="ar-SA"/>
    </w:rPr>
  </w:style>
  <w:style w:type="paragraph" w:styleId="2" w:customStyle="1">
    <w:name w:val="Без интервала2"/>
    <w:qFormat/>
    <w:rsid w:val="006e00b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eastAsia="ru-RU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5108d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9A182-11E7-4D06-A619-EB73250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Application>LibreOffice/6.0.7.3$Linux_X86_64 LibreOffice_project/00m0$Build-3</Application>
  <Pages>6</Pages>
  <Words>1406</Words>
  <Characters>10249</Characters>
  <CharactersWithSpaces>11650</CharactersWithSpaces>
  <Paragraphs>2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40:00Z</dcterms:created>
  <dc:creator>User</dc:creator>
  <dc:description/>
  <dc:language>ru-RU</dc:language>
  <cp:lastModifiedBy/>
  <cp:lastPrinted>2019-09-20T03:20:00Z</cp:lastPrinted>
  <dcterms:modified xsi:type="dcterms:W3CDTF">2019-09-27T15:46:06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